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AB" w:rsidRPr="00612532" w:rsidRDefault="00AE13AB" w:rsidP="0003329A">
      <w:pPr>
        <w:jc w:val="center"/>
        <w:rPr>
          <w:rFonts w:ascii="Arial" w:hAnsi="Arial" w:cs="Arial"/>
          <w:b/>
        </w:rPr>
      </w:pPr>
    </w:p>
    <w:p w:rsidR="00AE13AB" w:rsidRPr="00612532" w:rsidRDefault="00AE13AB" w:rsidP="0003329A">
      <w:pPr>
        <w:jc w:val="both"/>
        <w:rPr>
          <w:rFonts w:ascii="Arial" w:hAnsi="Arial" w:cs="Arial"/>
          <w:b/>
        </w:rPr>
      </w:pPr>
    </w:p>
    <w:p w:rsidR="00612532" w:rsidRPr="00612532" w:rsidRDefault="00612532" w:rsidP="0003329A">
      <w:pPr>
        <w:jc w:val="center"/>
        <w:rPr>
          <w:rFonts w:ascii="Arial" w:hAnsi="Arial" w:cs="Arial"/>
          <w:b/>
          <w:bCs/>
        </w:rPr>
      </w:pPr>
    </w:p>
    <w:p w:rsidR="00612532" w:rsidRPr="00612532" w:rsidRDefault="00612532" w:rsidP="00612532">
      <w:pPr>
        <w:tabs>
          <w:tab w:val="center" w:pos="4818"/>
          <w:tab w:val="left" w:pos="8415"/>
        </w:tabs>
        <w:ind w:firstLine="709"/>
        <w:jc w:val="center"/>
        <w:rPr>
          <w:rFonts w:ascii="Arial" w:hAnsi="Arial" w:cs="Arial"/>
          <w:i/>
        </w:rPr>
      </w:pPr>
      <w:r w:rsidRPr="00612532">
        <w:rPr>
          <w:rFonts w:ascii="Arial" w:hAnsi="Arial" w:cs="Arial"/>
          <w:caps/>
        </w:rPr>
        <w:t>Администрация</w:t>
      </w:r>
    </w:p>
    <w:p w:rsidR="00612532" w:rsidRPr="00612532" w:rsidRDefault="00612532" w:rsidP="00612532">
      <w:pPr>
        <w:ind w:firstLine="709"/>
        <w:jc w:val="center"/>
        <w:rPr>
          <w:rFonts w:ascii="Arial" w:hAnsi="Arial" w:cs="Arial"/>
        </w:rPr>
      </w:pPr>
      <w:r w:rsidRPr="00612532">
        <w:rPr>
          <w:rFonts w:ascii="Arial" w:hAnsi="Arial" w:cs="Arial"/>
        </w:rPr>
        <w:t>ЗАЙЦЕВСКОГО СЕЛЬСКОГО ПОСЕЛЕНИЯ</w:t>
      </w:r>
    </w:p>
    <w:p w:rsidR="00612532" w:rsidRPr="00612532" w:rsidRDefault="00612532" w:rsidP="00612532">
      <w:pPr>
        <w:ind w:firstLine="709"/>
        <w:jc w:val="center"/>
        <w:rPr>
          <w:rFonts w:ascii="Arial" w:hAnsi="Arial" w:cs="Arial"/>
        </w:rPr>
      </w:pPr>
      <w:r w:rsidRPr="00612532">
        <w:rPr>
          <w:rFonts w:ascii="Arial" w:hAnsi="Arial" w:cs="Arial"/>
        </w:rPr>
        <w:t>КАНТЕМИРОВСКОГО МУНИЦИПАЛЬНОГО РАЙОНА</w:t>
      </w:r>
    </w:p>
    <w:p w:rsidR="00612532" w:rsidRPr="00612532" w:rsidRDefault="00612532" w:rsidP="00612532">
      <w:pPr>
        <w:ind w:firstLine="709"/>
        <w:jc w:val="center"/>
        <w:rPr>
          <w:rFonts w:ascii="Arial" w:hAnsi="Arial" w:cs="Arial"/>
        </w:rPr>
      </w:pPr>
      <w:r w:rsidRPr="00612532">
        <w:rPr>
          <w:rFonts w:ascii="Arial" w:hAnsi="Arial" w:cs="Arial"/>
        </w:rPr>
        <w:t>ВОРОНЕЖСКОЙ ОБЛАСТИ</w:t>
      </w:r>
    </w:p>
    <w:p w:rsidR="00612532" w:rsidRPr="00612532" w:rsidRDefault="00612532" w:rsidP="00612532">
      <w:pPr>
        <w:ind w:firstLine="709"/>
        <w:jc w:val="both"/>
        <w:rPr>
          <w:rFonts w:ascii="Arial" w:hAnsi="Arial" w:cs="Arial"/>
        </w:rPr>
      </w:pPr>
    </w:p>
    <w:p w:rsidR="00612532" w:rsidRPr="00612532" w:rsidRDefault="00612532" w:rsidP="00612532">
      <w:pPr>
        <w:ind w:firstLine="709"/>
        <w:jc w:val="both"/>
        <w:rPr>
          <w:rFonts w:ascii="Arial" w:hAnsi="Arial" w:cs="Arial"/>
        </w:rPr>
      </w:pPr>
    </w:p>
    <w:p w:rsidR="00612532" w:rsidRPr="00612532" w:rsidRDefault="00612532" w:rsidP="00612532">
      <w:pPr>
        <w:ind w:firstLine="709"/>
        <w:jc w:val="center"/>
        <w:rPr>
          <w:rFonts w:ascii="Arial" w:hAnsi="Arial" w:cs="Arial"/>
        </w:rPr>
      </w:pPr>
      <w:r w:rsidRPr="00612532">
        <w:rPr>
          <w:rFonts w:ascii="Arial" w:hAnsi="Arial" w:cs="Arial"/>
        </w:rPr>
        <w:t>ПОСТАНОВЛЕНИЕ</w:t>
      </w:r>
    </w:p>
    <w:p w:rsidR="00612532" w:rsidRPr="00612532" w:rsidRDefault="00612532" w:rsidP="00612532">
      <w:pPr>
        <w:pStyle w:val="2"/>
        <w:ind w:firstLine="709"/>
        <w:jc w:val="both"/>
        <w:rPr>
          <w:rFonts w:ascii="Arial" w:hAnsi="Arial" w:cs="Arial"/>
          <w:b w:val="0"/>
          <w:color w:val="auto"/>
          <w:sz w:val="24"/>
          <w:szCs w:val="24"/>
        </w:rPr>
      </w:pPr>
    </w:p>
    <w:p w:rsidR="00612532" w:rsidRPr="00612532" w:rsidRDefault="00612532" w:rsidP="0003329A">
      <w:pPr>
        <w:jc w:val="center"/>
        <w:rPr>
          <w:rFonts w:ascii="Arial" w:hAnsi="Arial" w:cs="Arial"/>
          <w:b/>
          <w:bCs/>
        </w:rPr>
      </w:pPr>
    </w:p>
    <w:p w:rsidR="00612532" w:rsidRPr="00612532" w:rsidRDefault="00612532" w:rsidP="00612532">
      <w:pPr>
        <w:ind w:firstLine="709"/>
        <w:jc w:val="both"/>
        <w:rPr>
          <w:rFonts w:ascii="Arial" w:hAnsi="Arial" w:cs="Arial"/>
        </w:rPr>
      </w:pPr>
      <w:r w:rsidRPr="00612532">
        <w:rPr>
          <w:rFonts w:ascii="Arial" w:hAnsi="Arial" w:cs="Arial"/>
        </w:rPr>
        <w:t xml:space="preserve">от  03 февраля 2020 года    № 3          </w:t>
      </w:r>
    </w:p>
    <w:p w:rsidR="00612532" w:rsidRPr="00612532" w:rsidRDefault="00612532" w:rsidP="00612532">
      <w:pPr>
        <w:ind w:firstLine="709"/>
        <w:jc w:val="both"/>
        <w:rPr>
          <w:rFonts w:ascii="Arial" w:hAnsi="Arial" w:cs="Arial"/>
          <w:i/>
        </w:rPr>
      </w:pPr>
      <w:r w:rsidRPr="00612532">
        <w:rPr>
          <w:rFonts w:ascii="Arial" w:hAnsi="Arial" w:cs="Arial"/>
        </w:rPr>
        <w:t xml:space="preserve"> с. Зайцевка</w:t>
      </w:r>
    </w:p>
    <w:p w:rsidR="00612532" w:rsidRPr="00612532" w:rsidRDefault="00612532" w:rsidP="00612532">
      <w:pPr>
        <w:pStyle w:val="af8"/>
        <w:snapToGrid w:val="0"/>
        <w:ind w:firstLine="709"/>
        <w:jc w:val="both"/>
        <w:rPr>
          <w:rFonts w:ascii="Arial" w:hAnsi="Arial" w:cs="Arial"/>
        </w:rPr>
      </w:pPr>
    </w:p>
    <w:p w:rsidR="00612532" w:rsidRPr="00612532" w:rsidRDefault="00612532" w:rsidP="00612532">
      <w:pPr>
        <w:rPr>
          <w:rFonts w:ascii="Arial" w:hAnsi="Arial" w:cs="Arial"/>
          <w:bCs/>
        </w:rPr>
      </w:pPr>
      <w:r w:rsidRPr="00612532">
        <w:rPr>
          <w:rFonts w:ascii="Arial" w:hAnsi="Arial" w:cs="Arial"/>
          <w:bCs/>
        </w:rPr>
        <w:t>О назначении и проведении конференции граждан</w:t>
      </w:r>
    </w:p>
    <w:p w:rsidR="00612532" w:rsidRPr="00612532" w:rsidRDefault="00612532" w:rsidP="00612532">
      <w:pPr>
        <w:rPr>
          <w:rFonts w:ascii="Arial" w:hAnsi="Arial" w:cs="Arial"/>
          <w:bCs/>
        </w:rPr>
      </w:pPr>
      <w:r w:rsidRPr="00612532">
        <w:rPr>
          <w:rFonts w:ascii="Arial" w:hAnsi="Arial" w:cs="Arial"/>
          <w:bCs/>
        </w:rPr>
        <w:t xml:space="preserve">на территории с.Гармашевка по вопросу участия </w:t>
      </w:r>
    </w:p>
    <w:p w:rsidR="00612532" w:rsidRPr="00612532" w:rsidRDefault="00612532" w:rsidP="00612532">
      <w:pPr>
        <w:rPr>
          <w:rFonts w:ascii="Arial" w:hAnsi="Arial" w:cs="Arial"/>
          <w:bCs/>
        </w:rPr>
      </w:pPr>
      <w:r w:rsidRPr="00612532">
        <w:rPr>
          <w:rFonts w:ascii="Arial" w:hAnsi="Arial" w:cs="Arial"/>
          <w:bCs/>
        </w:rPr>
        <w:t>в отборе практик гражданских инициатив</w:t>
      </w:r>
    </w:p>
    <w:p w:rsidR="00612532" w:rsidRPr="00612532" w:rsidRDefault="00612532" w:rsidP="00612532">
      <w:pPr>
        <w:rPr>
          <w:rFonts w:ascii="Arial" w:hAnsi="Arial" w:cs="Arial"/>
          <w:bCs/>
        </w:rPr>
      </w:pPr>
      <w:r w:rsidRPr="00612532">
        <w:rPr>
          <w:rFonts w:ascii="Arial" w:hAnsi="Arial" w:cs="Arial"/>
          <w:bCs/>
        </w:rPr>
        <w:t>в рамках развития инициативного бюджетирования</w:t>
      </w:r>
    </w:p>
    <w:p w:rsidR="00612532" w:rsidRPr="00612532" w:rsidRDefault="00612532" w:rsidP="00612532">
      <w:pPr>
        <w:rPr>
          <w:rFonts w:ascii="Arial" w:hAnsi="Arial" w:cs="Arial"/>
          <w:bCs/>
        </w:rPr>
      </w:pPr>
      <w:r w:rsidRPr="00612532">
        <w:rPr>
          <w:rFonts w:ascii="Arial" w:hAnsi="Arial" w:cs="Arial"/>
          <w:bCs/>
        </w:rPr>
        <w:t xml:space="preserve"> на территории Воронежской области</w:t>
      </w:r>
    </w:p>
    <w:p w:rsidR="00612532" w:rsidRPr="00612532" w:rsidRDefault="00612532" w:rsidP="00612532">
      <w:pPr>
        <w:rPr>
          <w:rFonts w:ascii="Arial" w:hAnsi="Arial" w:cs="Arial"/>
          <w:bCs/>
        </w:rPr>
      </w:pPr>
    </w:p>
    <w:p w:rsidR="00A70E4D" w:rsidRPr="00612532" w:rsidRDefault="00A70E4D" w:rsidP="00280349">
      <w:pPr>
        <w:rPr>
          <w:rFonts w:ascii="Arial" w:hAnsi="Arial" w:cs="Arial"/>
        </w:rPr>
      </w:pPr>
    </w:p>
    <w:p w:rsidR="00AE13AB" w:rsidRDefault="00612532" w:rsidP="00A70E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8141C" w:rsidRPr="00612532">
        <w:rPr>
          <w:rFonts w:ascii="Arial" w:hAnsi="Arial" w:cs="Arial"/>
        </w:rPr>
        <w:t>В соответствии</w:t>
      </w:r>
      <w:r w:rsidR="004A1437" w:rsidRPr="00612532">
        <w:rPr>
          <w:rFonts w:ascii="Arial" w:hAnsi="Arial" w:cs="Arial"/>
        </w:rPr>
        <w:t xml:space="preserve"> с Федеральным законом от 06 октября </w:t>
      </w:r>
      <w:r w:rsidR="00A8141C" w:rsidRPr="00612532">
        <w:rPr>
          <w:rFonts w:ascii="Arial" w:hAnsi="Arial" w:cs="Arial"/>
        </w:rPr>
        <w:t xml:space="preserve">2003 № 131-ФЗ </w:t>
      </w:r>
      <w:r w:rsidR="006A7AEE" w:rsidRPr="00612532">
        <w:rPr>
          <w:rFonts w:ascii="Arial" w:hAnsi="Arial" w:cs="Arial"/>
        </w:rPr>
        <w:br/>
      </w:r>
      <w:r w:rsidR="00A8141C" w:rsidRPr="00612532">
        <w:rPr>
          <w:rFonts w:ascii="Arial" w:hAnsi="Arial" w:cs="Arial"/>
        </w:rPr>
        <w:t>«Об общих принципах организации местного самоуправления в Российской Федерации»,</w:t>
      </w:r>
      <w:r w:rsidR="00D566C1" w:rsidRPr="00612532">
        <w:rPr>
          <w:rFonts w:ascii="Arial" w:hAnsi="Arial" w:cs="Arial"/>
        </w:rPr>
        <w:t xml:space="preserve"> </w:t>
      </w:r>
      <w:r w:rsidR="00606D58" w:rsidRPr="00612532">
        <w:rPr>
          <w:rFonts w:ascii="Arial" w:hAnsi="Arial" w:cs="Arial"/>
        </w:rPr>
        <w:t>Уставом Зайцевского сельског</w:t>
      </w:r>
      <w:r w:rsidR="009F47FD" w:rsidRPr="00612532">
        <w:rPr>
          <w:rFonts w:ascii="Arial" w:hAnsi="Arial" w:cs="Arial"/>
        </w:rPr>
        <w:t>о поселения Кантемировского муниципального района Воронежской области, Решением Совета народных депутатов Зайцевского сельского по</w:t>
      </w:r>
      <w:r w:rsidR="00606D58" w:rsidRPr="00612532">
        <w:rPr>
          <w:rFonts w:ascii="Arial" w:hAnsi="Arial" w:cs="Arial"/>
        </w:rPr>
        <w:t>селения от 12.01</w:t>
      </w:r>
      <w:r>
        <w:rPr>
          <w:rFonts w:ascii="Arial" w:hAnsi="Arial" w:cs="Arial"/>
        </w:rPr>
        <w:t>.2006 г № 31</w:t>
      </w:r>
      <w:r w:rsidR="009F47FD" w:rsidRPr="00612532">
        <w:rPr>
          <w:rFonts w:ascii="Arial" w:hAnsi="Arial" w:cs="Arial"/>
        </w:rPr>
        <w:t xml:space="preserve"> «</w:t>
      </w:r>
      <w:r w:rsidR="0008688A" w:rsidRPr="00612532">
        <w:rPr>
          <w:rFonts w:ascii="Arial" w:hAnsi="Arial" w:cs="Arial"/>
        </w:rPr>
        <w:t>Об утверждении Положения о собраниях (</w:t>
      </w:r>
      <w:r w:rsidR="00606D58" w:rsidRPr="00612532">
        <w:rPr>
          <w:rFonts w:ascii="Arial" w:hAnsi="Arial" w:cs="Arial"/>
        </w:rPr>
        <w:t>конференциях) граждан Зайцевского сельского поселения»</w:t>
      </w:r>
    </w:p>
    <w:p w:rsidR="00612532" w:rsidRPr="00612532" w:rsidRDefault="00612532" w:rsidP="00A70E4D">
      <w:pPr>
        <w:jc w:val="both"/>
        <w:rPr>
          <w:rFonts w:ascii="Arial" w:hAnsi="Arial" w:cs="Arial"/>
          <w:bCs/>
        </w:rPr>
      </w:pPr>
    </w:p>
    <w:p w:rsidR="001C1116" w:rsidRDefault="001C1116" w:rsidP="0003329A">
      <w:pPr>
        <w:ind w:firstLine="567"/>
        <w:jc w:val="center"/>
        <w:rPr>
          <w:rFonts w:ascii="Arial" w:hAnsi="Arial" w:cs="Arial"/>
          <w:bCs/>
        </w:rPr>
      </w:pPr>
      <w:r w:rsidRPr="00612532">
        <w:rPr>
          <w:rFonts w:ascii="Arial" w:hAnsi="Arial" w:cs="Arial"/>
          <w:bCs/>
        </w:rPr>
        <w:t>ПОСТАНОВЛЯЮ:</w:t>
      </w:r>
    </w:p>
    <w:p w:rsidR="00612532" w:rsidRPr="00612532" w:rsidRDefault="00612532" w:rsidP="0003329A">
      <w:pPr>
        <w:ind w:firstLine="567"/>
        <w:jc w:val="center"/>
        <w:rPr>
          <w:rFonts w:ascii="Arial" w:hAnsi="Arial" w:cs="Arial"/>
          <w:bCs/>
        </w:rPr>
      </w:pPr>
    </w:p>
    <w:p w:rsidR="00CA7810" w:rsidRPr="00612532" w:rsidRDefault="00612532" w:rsidP="00612532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  <w:spacing w:val="-8"/>
        </w:rPr>
        <w:t xml:space="preserve">   </w:t>
      </w:r>
      <w:r w:rsidR="001C1116" w:rsidRPr="00612532">
        <w:rPr>
          <w:rFonts w:ascii="Arial" w:hAnsi="Arial" w:cs="Arial"/>
          <w:spacing w:val="-8"/>
        </w:rPr>
        <w:t xml:space="preserve">1. </w:t>
      </w:r>
      <w:r w:rsidR="000C4F70" w:rsidRPr="00612532">
        <w:rPr>
          <w:rFonts w:ascii="Arial" w:hAnsi="Arial" w:cs="Arial"/>
          <w:bCs/>
        </w:rPr>
        <w:t xml:space="preserve">Назначить дату, время и место </w:t>
      </w:r>
      <w:r w:rsidR="000C4F70" w:rsidRPr="00612532">
        <w:rPr>
          <w:rFonts w:ascii="Arial" w:hAnsi="Arial" w:cs="Arial"/>
        </w:rPr>
        <w:t xml:space="preserve">проведения </w:t>
      </w:r>
      <w:r w:rsidR="00606D58" w:rsidRPr="00612532">
        <w:rPr>
          <w:rFonts w:ascii="Arial" w:eastAsia="Times-Roman" w:hAnsi="Arial" w:cs="Arial"/>
        </w:rPr>
        <w:t>конференции</w:t>
      </w:r>
      <w:r w:rsidR="000C4F70" w:rsidRPr="00612532">
        <w:rPr>
          <w:rFonts w:ascii="Arial" w:eastAsia="Times-Roman" w:hAnsi="Arial" w:cs="Arial"/>
        </w:rPr>
        <w:t xml:space="preserve"> граждан территории </w:t>
      </w:r>
      <w:r w:rsidR="00606D58" w:rsidRPr="00612532">
        <w:rPr>
          <w:rFonts w:ascii="Arial" w:eastAsia="Times-Roman" w:hAnsi="Arial" w:cs="Arial"/>
        </w:rPr>
        <w:t>с. Гармашевка Зайцевского сельского поселения</w:t>
      </w:r>
      <w:r w:rsidR="000C4F70" w:rsidRPr="00612532">
        <w:rPr>
          <w:rFonts w:ascii="Arial" w:hAnsi="Arial" w:cs="Arial"/>
        </w:rPr>
        <w:t xml:space="preserve"> </w:t>
      </w:r>
      <w:r w:rsidR="000C4F70" w:rsidRPr="00612532">
        <w:rPr>
          <w:rFonts w:ascii="Arial" w:eastAsia="Times-Roman" w:hAnsi="Arial" w:cs="Arial"/>
        </w:rPr>
        <w:t xml:space="preserve">по вопросу </w:t>
      </w:r>
      <w:r w:rsidR="00606D58" w:rsidRPr="00612532">
        <w:rPr>
          <w:rFonts w:ascii="Arial" w:hAnsi="Arial" w:cs="Arial"/>
        </w:rPr>
        <w:t xml:space="preserve">участия в отборе практик гражданских инициатив в рамках развития инициативного бюджетирования на территории Воронежской области </w:t>
      </w:r>
      <w:r w:rsidR="000C4F70" w:rsidRPr="00612532">
        <w:rPr>
          <w:rFonts w:ascii="Arial" w:hAnsi="Arial" w:cs="Arial"/>
        </w:rPr>
        <w:t>с утвержденной повесткой дня</w:t>
      </w:r>
      <w:r w:rsidR="00AC17F7" w:rsidRPr="0061253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огласно приложению к настоящему постановлению</w:t>
      </w:r>
      <w:r w:rsidR="00AC17F7" w:rsidRPr="0061253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на </w:t>
      </w:r>
    </w:p>
    <w:p w:rsidR="000C4F70" w:rsidRPr="00612532" w:rsidRDefault="00612532" w:rsidP="006125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10» февраля 2020 года</w:t>
      </w:r>
      <w:r w:rsidR="00606D58" w:rsidRPr="00612532">
        <w:rPr>
          <w:rFonts w:ascii="Arial" w:hAnsi="Arial" w:cs="Arial"/>
        </w:rPr>
        <w:t xml:space="preserve"> 15</w:t>
      </w:r>
      <w:r w:rsidR="000C4F70" w:rsidRPr="00612532">
        <w:rPr>
          <w:rFonts w:ascii="Arial" w:hAnsi="Arial" w:cs="Arial"/>
        </w:rPr>
        <w:t xml:space="preserve"> ч. 00 мин. в помещении </w:t>
      </w:r>
      <w:r w:rsidR="00606D58" w:rsidRPr="00612532">
        <w:rPr>
          <w:rFonts w:ascii="Arial" w:hAnsi="Arial" w:cs="Arial"/>
        </w:rPr>
        <w:t>Гармашевского сельского клуба</w:t>
      </w:r>
      <w:r w:rsidR="00277590" w:rsidRPr="00612532">
        <w:rPr>
          <w:rFonts w:ascii="Arial" w:hAnsi="Arial" w:cs="Arial"/>
        </w:rPr>
        <w:t>.</w:t>
      </w:r>
    </w:p>
    <w:p w:rsidR="00612532" w:rsidRDefault="00612532" w:rsidP="00612532">
      <w:pPr>
        <w:ind w:firstLine="709"/>
        <w:jc w:val="both"/>
        <w:rPr>
          <w:rFonts w:ascii="Arial" w:hAnsi="Arial" w:cs="Arial"/>
          <w:spacing w:val="-8"/>
        </w:rPr>
      </w:pPr>
    </w:p>
    <w:p w:rsidR="00612532" w:rsidRPr="00BF3713" w:rsidRDefault="00612532" w:rsidP="00612532">
      <w:pPr>
        <w:ind w:firstLine="709"/>
        <w:jc w:val="both"/>
        <w:rPr>
          <w:rFonts w:ascii="Arial" w:hAnsi="Arial" w:cs="Arial"/>
        </w:rPr>
      </w:pPr>
      <w:r w:rsidRPr="00BF3713">
        <w:rPr>
          <w:rFonts w:ascii="Arial" w:hAnsi="Arial" w:cs="Arial"/>
        </w:rPr>
        <w:t>2. Контроль за исполнением настоящего постановления оставляю за собой.</w:t>
      </w:r>
    </w:p>
    <w:p w:rsidR="00612532" w:rsidRPr="00BF3713" w:rsidRDefault="00612532" w:rsidP="00612532">
      <w:pPr>
        <w:ind w:firstLine="709"/>
        <w:jc w:val="both"/>
        <w:rPr>
          <w:rFonts w:ascii="Arial" w:hAnsi="Arial" w:cs="Arial"/>
        </w:rPr>
      </w:pPr>
    </w:p>
    <w:p w:rsidR="00612532" w:rsidRPr="00BF3713" w:rsidRDefault="00612532" w:rsidP="00612532">
      <w:pPr>
        <w:ind w:firstLine="709"/>
        <w:jc w:val="both"/>
        <w:rPr>
          <w:rFonts w:ascii="Arial" w:hAnsi="Arial" w:cs="Arial"/>
        </w:rPr>
      </w:pPr>
    </w:p>
    <w:p w:rsidR="00612532" w:rsidRDefault="00612532" w:rsidP="00612532">
      <w:pPr>
        <w:ind w:firstLine="709"/>
        <w:jc w:val="both"/>
        <w:rPr>
          <w:rFonts w:ascii="Arial" w:hAnsi="Arial" w:cs="Arial"/>
        </w:rPr>
      </w:pPr>
    </w:p>
    <w:p w:rsidR="00612532" w:rsidRDefault="00612532" w:rsidP="00612532">
      <w:pPr>
        <w:ind w:firstLine="709"/>
        <w:jc w:val="both"/>
        <w:rPr>
          <w:rFonts w:ascii="Arial" w:hAnsi="Arial" w:cs="Arial"/>
        </w:rPr>
      </w:pPr>
    </w:p>
    <w:p w:rsidR="00612532" w:rsidRPr="00BF3713" w:rsidRDefault="00612532" w:rsidP="00612532">
      <w:pPr>
        <w:ind w:firstLine="709"/>
        <w:jc w:val="both"/>
        <w:rPr>
          <w:rFonts w:ascii="Arial" w:hAnsi="Arial" w:cs="Arial"/>
        </w:rPr>
      </w:pPr>
    </w:p>
    <w:p w:rsidR="00612532" w:rsidRPr="00BF3713" w:rsidRDefault="00612532" w:rsidP="00612532">
      <w:pPr>
        <w:ind w:firstLine="709"/>
        <w:jc w:val="both"/>
        <w:rPr>
          <w:rFonts w:ascii="Arial" w:hAnsi="Arial" w:cs="Arial"/>
        </w:rPr>
      </w:pPr>
      <w:r w:rsidRPr="00BF3713">
        <w:rPr>
          <w:rFonts w:ascii="Arial" w:hAnsi="Arial" w:cs="Arial"/>
        </w:rPr>
        <w:t>Глава  Зайцевского</w:t>
      </w:r>
      <w:r>
        <w:rPr>
          <w:rFonts w:ascii="Arial" w:hAnsi="Arial" w:cs="Arial"/>
        </w:rPr>
        <w:t xml:space="preserve"> сельского поселения                                    В.А. Сушко</w:t>
      </w:r>
    </w:p>
    <w:p w:rsidR="00AE13AB" w:rsidRPr="00612532" w:rsidRDefault="00AE13AB" w:rsidP="0003329A">
      <w:pPr>
        <w:rPr>
          <w:rFonts w:ascii="Arial" w:hAnsi="Arial" w:cs="Arial"/>
        </w:rPr>
      </w:pPr>
    </w:p>
    <w:p w:rsidR="003A3C24" w:rsidRPr="00612532" w:rsidRDefault="003A3C24" w:rsidP="0003329A">
      <w:pPr>
        <w:tabs>
          <w:tab w:val="left" w:pos="2964"/>
          <w:tab w:val="center" w:pos="4677"/>
        </w:tabs>
        <w:jc w:val="center"/>
        <w:rPr>
          <w:rFonts w:ascii="Arial" w:hAnsi="Arial" w:cs="Arial"/>
        </w:rPr>
      </w:pPr>
    </w:p>
    <w:p w:rsidR="00AE13AB" w:rsidRPr="00612532" w:rsidRDefault="00AE13AB" w:rsidP="0003329A">
      <w:pPr>
        <w:tabs>
          <w:tab w:val="left" w:pos="2964"/>
          <w:tab w:val="center" w:pos="4677"/>
        </w:tabs>
        <w:jc w:val="center"/>
        <w:rPr>
          <w:rFonts w:ascii="Arial" w:hAnsi="Arial" w:cs="Arial"/>
        </w:rPr>
      </w:pPr>
    </w:p>
    <w:p w:rsidR="00AE13AB" w:rsidRPr="00612532" w:rsidRDefault="00AE13AB" w:rsidP="0003329A">
      <w:pPr>
        <w:tabs>
          <w:tab w:val="left" w:pos="2964"/>
          <w:tab w:val="center" w:pos="4677"/>
        </w:tabs>
        <w:jc w:val="center"/>
        <w:rPr>
          <w:rFonts w:ascii="Arial" w:hAnsi="Arial" w:cs="Arial"/>
        </w:rPr>
      </w:pPr>
    </w:p>
    <w:p w:rsidR="000A215D" w:rsidRPr="00612532" w:rsidRDefault="000A215D" w:rsidP="000A215D">
      <w:pPr>
        <w:tabs>
          <w:tab w:val="left" w:pos="2964"/>
          <w:tab w:val="center" w:pos="4677"/>
        </w:tabs>
        <w:rPr>
          <w:rFonts w:ascii="Arial" w:hAnsi="Arial" w:cs="Arial"/>
        </w:rPr>
      </w:pPr>
    </w:p>
    <w:p w:rsidR="0003329A" w:rsidRPr="00612532" w:rsidRDefault="0003329A" w:rsidP="0003329A">
      <w:pPr>
        <w:jc w:val="right"/>
        <w:rPr>
          <w:rFonts w:ascii="Arial" w:hAnsi="Arial" w:cs="Arial"/>
        </w:rPr>
      </w:pPr>
      <w:r w:rsidRPr="00612532">
        <w:rPr>
          <w:rFonts w:ascii="Arial" w:hAnsi="Arial" w:cs="Arial"/>
        </w:rPr>
        <w:lastRenderedPageBreak/>
        <w:t>УТВЕРЖДЕН</w:t>
      </w:r>
      <w:r w:rsidR="00606D58" w:rsidRPr="00612532">
        <w:rPr>
          <w:rFonts w:ascii="Arial" w:hAnsi="Arial" w:cs="Arial"/>
        </w:rPr>
        <w:t>О</w:t>
      </w:r>
      <w:r w:rsidRPr="00612532">
        <w:rPr>
          <w:rFonts w:ascii="Arial" w:hAnsi="Arial" w:cs="Arial"/>
        </w:rPr>
        <w:t xml:space="preserve"> </w:t>
      </w:r>
    </w:p>
    <w:p w:rsidR="00612532" w:rsidRDefault="0003329A" w:rsidP="0003329A">
      <w:pPr>
        <w:jc w:val="right"/>
        <w:rPr>
          <w:rFonts w:ascii="Arial" w:hAnsi="Arial" w:cs="Arial"/>
        </w:rPr>
      </w:pPr>
      <w:r w:rsidRPr="00612532">
        <w:rPr>
          <w:rFonts w:ascii="Arial" w:hAnsi="Arial" w:cs="Arial"/>
        </w:rPr>
        <w:t xml:space="preserve">Постановлением </w:t>
      </w:r>
      <w:r w:rsidR="00612532">
        <w:rPr>
          <w:rFonts w:ascii="Arial" w:hAnsi="Arial" w:cs="Arial"/>
        </w:rPr>
        <w:t xml:space="preserve">администрации </w:t>
      </w:r>
    </w:p>
    <w:p w:rsidR="0003329A" w:rsidRPr="00612532" w:rsidRDefault="00606D58" w:rsidP="0003329A">
      <w:pPr>
        <w:jc w:val="right"/>
        <w:rPr>
          <w:rFonts w:ascii="Arial" w:hAnsi="Arial" w:cs="Arial"/>
        </w:rPr>
      </w:pPr>
      <w:r w:rsidRPr="00612532">
        <w:rPr>
          <w:rFonts w:ascii="Arial" w:hAnsi="Arial" w:cs="Arial"/>
        </w:rPr>
        <w:t xml:space="preserve">Зайцевского сельского поселения </w:t>
      </w:r>
    </w:p>
    <w:p w:rsidR="0070741B" w:rsidRPr="00612532" w:rsidRDefault="00606D58" w:rsidP="0003329A">
      <w:pPr>
        <w:jc w:val="right"/>
        <w:rPr>
          <w:rFonts w:ascii="Arial" w:hAnsi="Arial" w:cs="Arial"/>
        </w:rPr>
      </w:pPr>
      <w:r w:rsidRPr="00612532">
        <w:rPr>
          <w:rFonts w:ascii="Arial" w:hAnsi="Arial" w:cs="Arial"/>
        </w:rPr>
        <w:t>от «03» февраля 2020 года  №3</w:t>
      </w:r>
    </w:p>
    <w:p w:rsidR="0003329A" w:rsidRPr="00612532" w:rsidRDefault="0003329A" w:rsidP="0003329A">
      <w:pPr>
        <w:tabs>
          <w:tab w:val="left" w:pos="2964"/>
          <w:tab w:val="center" w:pos="4677"/>
        </w:tabs>
        <w:jc w:val="right"/>
        <w:rPr>
          <w:rFonts w:ascii="Arial" w:hAnsi="Arial" w:cs="Arial"/>
        </w:rPr>
      </w:pPr>
    </w:p>
    <w:p w:rsidR="0003329A" w:rsidRPr="00612532" w:rsidRDefault="0003329A" w:rsidP="0003329A">
      <w:pPr>
        <w:tabs>
          <w:tab w:val="left" w:pos="2955"/>
        </w:tabs>
        <w:jc w:val="center"/>
        <w:rPr>
          <w:rFonts w:ascii="Arial" w:hAnsi="Arial" w:cs="Arial"/>
          <w:spacing w:val="-8"/>
        </w:rPr>
      </w:pPr>
    </w:p>
    <w:p w:rsidR="0003329A" w:rsidRPr="00612532" w:rsidRDefault="0003329A" w:rsidP="0003329A">
      <w:pPr>
        <w:tabs>
          <w:tab w:val="left" w:pos="2955"/>
        </w:tabs>
        <w:jc w:val="center"/>
        <w:rPr>
          <w:rFonts w:ascii="Arial" w:hAnsi="Arial" w:cs="Arial"/>
          <w:spacing w:val="-8"/>
        </w:rPr>
      </w:pPr>
    </w:p>
    <w:p w:rsidR="00AC17F7" w:rsidRPr="00612532" w:rsidRDefault="00AC17F7" w:rsidP="00AC17F7">
      <w:pPr>
        <w:jc w:val="center"/>
        <w:rPr>
          <w:rFonts w:ascii="Arial" w:hAnsi="Arial" w:cs="Arial"/>
        </w:rPr>
      </w:pPr>
      <w:r w:rsidRPr="00612532">
        <w:rPr>
          <w:rFonts w:ascii="Arial" w:hAnsi="Arial" w:cs="Arial"/>
        </w:rPr>
        <w:t>УВЕДОМЛЕНИЕ</w:t>
      </w:r>
    </w:p>
    <w:p w:rsidR="00606D58" w:rsidRPr="00612532" w:rsidRDefault="00AC17F7" w:rsidP="00606D58">
      <w:pPr>
        <w:ind w:firstLine="709"/>
        <w:jc w:val="center"/>
        <w:rPr>
          <w:rFonts w:ascii="Arial" w:hAnsi="Arial" w:cs="Arial"/>
        </w:rPr>
      </w:pPr>
      <w:r w:rsidRPr="00612532">
        <w:rPr>
          <w:rFonts w:ascii="Arial" w:hAnsi="Arial" w:cs="Arial"/>
        </w:rPr>
        <w:t xml:space="preserve">о проведении </w:t>
      </w:r>
      <w:r w:rsidR="00606D58" w:rsidRPr="00612532">
        <w:rPr>
          <w:rFonts w:ascii="Arial" w:eastAsia="Times-Roman" w:hAnsi="Arial" w:cs="Arial"/>
        </w:rPr>
        <w:t>конференции</w:t>
      </w:r>
      <w:r w:rsidRPr="00612532">
        <w:rPr>
          <w:rFonts w:ascii="Arial" w:eastAsia="Times-Roman" w:hAnsi="Arial" w:cs="Arial"/>
        </w:rPr>
        <w:t xml:space="preserve"> граждан территории </w:t>
      </w:r>
      <w:r w:rsidR="00606D58" w:rsidRPr="00612532">
        <w:rPr>
          <w:rFonts w:ascii="Arial" w:eastAsia="Times-Roman" w:hAnsi="Arial" w:cs="Arial"/>
        </w:rPr>
        <w:t xml:space="preserve">с. Гармашевка </w:t>
      </w:r>
      <w:r w:rsidR="00606D58" w:rsidRPr="00612532">
        <w:rPr>
          <w:rFonts w:ascii="Arial" w:hAnsi="Arial" w:cs="Arial"/>
        </w:rPr>
        <w:t xml:space="preserve"> </w:t>
      </w:r>
      <w:r w:rsidR="00606D58" w:rsidRPr="00612532">
        <w:rPr>
          <w:rFonts w:ascii="Arial" w:eastAsia="Times-Roman" w:hAnsi="Arial" w:cs="Arial"/>
        </w:rPr>
        <w:t xml:space="preserve">по вопросу </w:t>
      </w:r>
      <w:r w:rsidR="00606D58" w:rsidRPr="00612532">
        <w:rPr>
          <w:rFonts w:ascii="Arial" w:hAnsi="Arial" w:cs="Arial"/>
        </w:rPr>
        <w:t>участия в отборе практик гражданских инициатив в рамках развития инициативного бюджетирования на территории Воронежской области.</w:t>
      </w:r>
    </w:p>
    <w:p w:rsidR="00883392" w:rsidRPr="00612532" w:rsidRDefault="00883392" w:rsidP="00AC17F7">
      <w:pPr>
        <w:jc w:val="center"/>
        <w:rPr>
          <w:rFonts w:ascii="Arial" w:hAnsi="Arial" w:cs="Arial"/>
        </w:rPr>
      </w:pPr>
    </w:p>
    <w:p w:rsidR="00AC17F7" w:rsidRPr="00612532" w:rsidRDefault="00AC17F7" w:rsidP="00AC17F7">
      <w:pPr>
        <w:jc w:val="center"/>
        <w:rPr>
          <w:rFonts w:ascii="Arial" w:hAnsi="Arial" w:cs="Arial"/>
        </w:rPr>
      </w:pPr>
      <w:r w:rsidRPr="00612532">
        <w:rPr>
          <w:rFonts w:ascii="Arial" w:hAnsi="Arial" w:cs="Arial"/>
        </w:rPr>
        <w:t>Уважаемые жители!</w:t>
      </w:r>
    </w:p>
    <w:p w:rsidR="00612532" w:rsidRDefault="00883392" w:rsidP="00AC17F7">
      <w:pPr>
        <w:ind w:firstLine="540"/>
        <w:jc w:val="both"/>
        <w:rPr>
          <w:rFonts w:ascii="Arial" w:hAnsi="Arial" w:cs="Arial"/>
        </w:rPr>
      </w:pPr>
      <w:r w:rsidRPr="00612532">
        <w:rPr>
          <w:rFonts w:ascii="Arial" w:hAnsi="Arial" w:cs="Arial"/>
        </w:rPr>
        <w:t>Конференция</w:t>
      </w:r>
      <w:r w:rsidR="00AC17F7" w:rsidRPr="00612532">
        <w:rPr>
          <w:rFonts w:ascii="Arial" w:hAnsi="Arial" w:cs="Arial"/>
        </w:rPr>
        <w:t xml:space="preserve"> состоится в </w:t>
      </w:r>
      <w:r w:rsidR="00612532">
        <w:rPr>
          <w:rFonts w:ascii="Arial" w:hAnsi="Arial" w:cs="Arial"/>
        </w:rPr>
        <w:t xml:space="preserve">10 февраля </w:t>
      </w:r>
      <w:r w:rsidRPr="00612532">
        <w:rPr>
          <w:rFonts w:ascii="Arial" w:hAnsi="Arial" w:cs="Arial"/>
        </w:rPr>
        <w:t xml:space="preserve">2020 г. в помещении сельского клуба в </w:t>
      </w:r>
    </w:p>
    <w:p w:rsidR="00AC17F7" w:rsidRPr="00612532" w:rsidRDefault="00883392" w:rsidP="00AC17F7">
      <w:pPr>
        <w:ind w:firstLine="540"/>
        <w:jc w:val="both"/>
        <w:rPr>
          <w:rFonts w:ascii="Arial" w:hAnsi="Arial" w:cs="Arial"/>
        </w:rPr>
      </w:pPr>
      <w:r w:rsidRPr="00612532">
        <w:rPr>
          <w:rFonts w:ascii="Arial" w:hAnsi="Arial" w:cs="Arial"/>
        </w:rPr>
        <w:t>с. Гармашевка.</w:t>
      </w:r>
    </w:p>
    <w:p w:rsidR="00AC17F7" w:rsidRPr="00612532" w:rsidRDefault="00AC17F7" w:rsidP="00AC17F7">
      <w:pPr>
        <w:rPr>
          <w:rFonts w:ascii="Arial" w:hAnsi="Arial" w:cs="Arial"/>
          <w:u w:val="single"/>
        </w:rPr>
      </w:pPr>
    </w:p>
    <w:p w:rsidR="00AC17F7" w:rsidRPr="00612532" w:rsidRDefault="00AC17F7" w:rsidP="00AC17F7">
      <w:pPr>
        <w:rPr>
          <w:rFonts w:ascii="Arial" w:hAnsi="Arial" w:cs="Arial"/>
          <w:u w:val="single"/>
        </w:rPr>
      </w:pPr>
      <w:r w:rsidRPr="00612532">
        <w:rPr>
          <w:rFonts w:ascii="Arial" w:hAnsi="Arial" w:cs="Arial"/>
          <w:u w:val="single"/>
        </w:rPr>
        <w:t xml:space="preserve">Предлагается принять решение по следующим вопросам повестки </w:t>
      </w:r>
      <w:r w:rsidR="00883392" w:rsidRPr="00612532">
        <w:rPr>
          <w:rFonts w:ascii="Arial" w:hAnsi="Arial" w:cs="Arial"/>
          <w:u w:val="single"/>
        </w:rPr>
        <w:t>:</w:t>
      </w:r>
    </w:p>
    <w:p w:rsidR="00CB48C1" w:rsidRPr="00612532" w:rsidRDefault="00CB48C1" w:rsidP="00AC17F7">
      <w:pPr>
        <w:rPr>
          <w:rFonts w:ascii="Arial" w:hAnsi="Arial" w:cs="Arial"/>
          <w:u w:val="single"/>
        </w:rPr>
      </w:pPr>
    </w:p>
    <w:p w:rsidR="00883392" w:rsidRPr="00612532" w:rsidRDefault="00883392" w:rsidP="00883392">
      <w:pPr>
        <w:pStyle w:val="af7"/>
        <w:numPr>
          <w:ilvl w:val="0"/>
          <w:numId w:val="4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Об определении направлений, предусмотренных пунктом 1.3 Положения по отбору практик гражданских инициатив в рамках развития инициативного бюджетирования на территории Воронежской области.</w:t>
      </w:r>
    </w:p>
    <w:p w:rsidR="00883392" w:rsidRPr="00612532" w:rsidRDefault="00883392" w:rsidP="00883392">
      <w:pPr>
        <w:pStyle w:val="af7"/>
        <w:numPr>
          <w:ilvl w:val="0"/>
          <w:numId w:val="4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О выборе мероприятий, предусмотренных пунктом 1.3 Положения по отбору практик гражданских инициатив в рамках развития инициативного бюджетирования на территории Воронежской области.</w:t>
      </w:r>
    </w:p>
    <w:p w:rsidR="00883392" w:rsidRPr="00612532" w:rsidRDefault="00883392" w:rsidP="00883392">
      <w:pPr>
        <w:pStyle w:val="af7"/>
        <w:numPr>
          <w:ilvl w:val="0"/>
          <w:numId w:val="4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Об определении лиц, входящих в инициативную группу, которая будет осуществлять мониторинг реализации практики и приемку работ результатов реализации практики.</w:t>
      </w:r>
    </w:p>
    <w:p w:rsidR="00883392" w:rsidRPr="00612532" w:rsidRDefault="00883392" w:rsidP="00883392">
      <w:pPr>
        <w:pStyle w:val="af7"/>
        <w:numPr>
          <w:ilvl w:val="0"/>
          <w:numId w:val="4"/>
        </w:numPr>
        <w:rPr>
          <w:rFonts w:ascii="Arial" w:hAnsi="Arial" w:cs="Arial"/>
        </w:rPr>
      </w:pPr>
      <w:r w:rsidRPr="00612532">
        <w:rPr>
          <w:rFonts w:ascii="Arial" w:hAnsi="Arial" w:cs="Arial"/>
        </w:rPr>
        <w:t>О дальнейшем участии граждан в обслуживании и содержании объекта.</w:t>
      </w:r>
    </w:p>
    <w:p w:rsidR="00AC17F7" w:rsidRPr="00612532" w:rsidRDefault="00AC17F7" w:rsidP="00AC17F7">
      <w:pPr>
        <w:rPr>
          <w:rFonts w:ascii="Arial" w:hAnsi="Arial" w:cs="Arial"/>
        </w:rPr>
      </w:pPr>
    </w:p>
    <w:p w:rsidR="00AC17F7" w:rsidRPr="00612532" w:rsidRDefault="00AC17F7" w:rsidP="00AC17F7">
      <w:pPr>
        <w:ind w:firstLine="709"/>
        <w:jc w:val="both"/>
        <w:rPr>
          <w:rFonts w:ascii="Arial" w:hAnsi="Arial" w:cs="Arial"/>
        </w:rPr>
      </w:pPr>
      <w:r w:rsidRPr="00612532">
        <w:rPr>
          <w:rFonts w:ascii="Arial" w:hAnsi="Arial" w:cs="Arial"/>
        </w:rPr>
        <w:t xml:space="preserve">Решения, принятые простым большинством голосов от присутствующих на </w:t>
      </w:r>
      <w:r w:rsidR="00883392" w:rsidRPr="00612532">
        <w:rPr>
          <w:rFonts w:ascii="Arial" w:hAnsi="Arial" w:cs="Arial"/>
        </w:rPr>
        <w:t>конференции</w:t>
      </w:r>
      <w:r w:rsidRPr="00612532">
        <w:rPr>
          <w:rFonts w:ascii="Arial" w:eastAsia="Times-Roman" w:hAnsi="Arial" w:cs="Arial"/>
        </w:rPr>
        <w:t xml:space="preserve"> </w:t>
      </w:r>
      <w:r w:rsidR="00883392" w:rsidRPr="00612532">
        <w:rPr>
          <w:rFonts w:ascii="Arial" w:hAnsi="Arial" w:cs="Arial"/>
        </w:rPr>
        <w:t>делегатов</w:t>
      </w:r>
      <w:r w:rsidRPr="00612532">
        <w:rPr>
          <w:rFonts w:ascii="Arial" w:hAnsi="Arial" w:cs="Arial"/>
        </w:rPr>
        <w:t xml:space="preserve">, оформить протоколом за подписью избранного </w:t>
      </w:r>
      <w:r w:rsidR="00883392" w:rsidRPr="00612532">
        <w:rPr>
          <w:rFonts w:ascii="Arial" w:hAnsi="Arial" w:cs="Arial"/>
        </w:rPr>
        <w:t>конференцией председателя конференции</w:t>
      </w:r>
      <w:r w:rsidRPr="00612532">
        <w:rPr>
          <w:rFonts w:ascii="Arial" w:hAnsi="Arial" w:cs="Arial"/>
        </w:rPr>
        <w:t xml:space="preserve"> и секретаря</w:t>
      </w:r>
      <w:r w:rsidR="00CB48C1" w:rsidRPr="00612532">
        <w:rPr>
          <w:rFonts w:ascii="Arial" w:hAnsi="Arial" w:cs="Arial"/>
        </w:rPr>
        <w:t xml:space="preserve"> </w:t>
      </w:r>
      <w:r w:rsidR="00883392" w:rsidRPr="00612532">
        <w:rPr>
          <w:rFonts w:ascii="Arial" w:hAnsi="Arial" w:cs="Arial"/>
        </w:rPr>
        <w:t>конференции</w:t>
      </w:r>
      <w:r w:rsidRPr="00612532">
        <w:rPr>
          <w:rFonts w:ascii="Arial" w:hAnsi="Arial" w:cs="Arial"/>
        </w:rPr>
        <w:t>.</w:t>
      </w:r>
    </w:p>
    <w:p w:rsidR="00CB48C1" w:rsidRPr="00612532" w:rsidRDefault="00CB48C1" w:rsidP="00AC17F7">
      <w:pPr>
        <w:jc w:val="both"/>
        <w:rPr>
          <w:rFonts w:ascii="Arial" w:hAnsi="Arial" w:cs="Arial"/>
        </w:rPr>
      </w:pPr>
    </w:p>
    <w:p w:rsidR="00CB48C1" w:rsidRPr="00612532" w:rsidRDefault="00AC17F7" w:rsidP="00AC17F7">
      <w:pPr>
        <w:jc w:val="both"/>
        <w:rPr>
          <w:rFonts w:ascii="Arial" w:hAnsi="Arial" w:cs="Arial"/>
        </w:rPr>
      </w:pPr>
      <w:r w:rsidRPr="00612532">
        <w:rPr>
          <w:rFonts w:ascii="Arial" w:hAnsi="Arial" w:cs="Arial"/>
        </w:rPr>
        <w:t xml:space="preserve">        </w:t>
      </w:r>
      <w:r w:rsidR="00CB48C1" w:rsidRPr="00612532">
        <w:rPr>
          <w:rFonts w:ascii="Arial" w:hAnsi="Arial" w:cs="Arial"/>
        </w:rPr>
        <w:t>Для участия в конференции предлагается избрать</w:t>
      </w:r>
      <w:r w:rsidR="00F759C3">
        <w:rPr>
          <w:rFonts w:ascii="Arial" w:hAnsi="Arial" w:cs="Arial"/>
        </w:rPr>
        <w:t xml:space="preserve"> на собраниях граждан до 10 февраля 2020 года</w:t>
      </w:r>
      <w:r w:rsidR="00CB48C1" w:rsidRPr="00612532">
        <w:rPr>
          <w:rFonts w:ascii="Arial" w:hAnsi="Arial" w:cs="Arial"/>
        </w:rPr>
        <w:t xml:space="preserve"> и направить для участия в </w:t>
      </w:r>
      <w:r w:rsidR="00F759C3">
        <w:rPr>
          <w:rFonts w:ascii="Arial" w:hAnsi="Arial" w:cs="Arial"/>
        </w:rPr>
        <w:t>конференции по два представителя</w:t>
      </w:r>
      <w:r w:rsidR="00CB48C1" w:rsidRPr="00612532">
        <w:rPr>
          <w:rFonts w:ascii="Arial" w:hAnsi="Arial" w:cs="Arial"/>
        </w:rPr>
        <w:t xml:space="preserve"> (делегата) от следующих округов:</w:t>
      </w:r>
    </w:p>
    <w:p w:rsidR="00AC17F7" w:rsidRPr="00612532" w:rsidRDefault="00CB48C1" w:rsidP="00AC17F7">
      <w:pPr>
        <w:jc w:val="both"/>
        <w:rPr>
          <w:rFonts w:ascii="Arial" w:hAnsi="Arial" w:cs="Arial"/>
        </w:rPr>
      </w:pPr>
      <w:r w:rsidRPr="00612532">
        <w:rPr>
          <w:rFonts w:ascii="Arial" w:hAnsi="Arial" w:cs="Arial"/>
        </w:rPr>
        <w:t xml:space="preserve"> </w:t>
      </w:r>
    </w:p>
    <w:p w:rsidR="00CB48C1" w:rsidRPr="00612532" w:rsidRDefault="00CB48C1" w:rsidP="00CB48C1">
      <w:pPr>
        <w:pStyle w:val="af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12532">
        <w:rPr>
          <w:rFonts w:ascii="Arial" w:hAnsi="Arial" w:cs="Arial"/>
        </w:rPr>
        <w:t>1 округ -</w:t>
      </w:r>
      <w:r w:rsidR="00F759C3">
        <w:rPr>
          <w:rFonts w:ascii="Arial" w:hAnsi="Arial" w:cs="Arial"/>
        </w:rPr>
        <w:t xml:space="preserve"> </w:t>
      </w:r>
      <w:r w:rsidRPr="00612532">
        <w:rPr>
          <w:rFonts w:ascii="Arial" w:hAnsi="Arial" w:cs="Arial"/>
        </w:rPr>
        <w:t>ул. Молодежная;</w:t>
      </w:r>
    </w:p>
    <w:p w:rsidR="00CB48C1" w:rsidRPr="00612532" w:rsidRDefault="00CB48C1" w:rsidP="00CB48C1">
      <w:pPr>
        <w:pStyle w:val="af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12532">
        <w:rPr>
          <w:rFonts w:ascii="Arial" w:hAnsi="Arial" w:cs="Arial"/>
        </w:rPr>
        <w:t>2 округ- ул. Победы от д</w:t>
      </w:r>
      <w:r w:rsidR="00F759C3">
        <w:rPr>
          <w:rFonts w:ascii="Arial" w:hAnsi="Arial" w:cs="Arial"/>
        </w:rPr>
        <w:t>.</w:t>
      </w:r>
      <w:r w:rsidRPr="00612532">
        <w:rPr>
          <w:rFonts w:ascii="Arial" w:hAnsi="Arial" w:cs="Arial"/>
        </w:rPr>
        <w:t xml:space="preserve"> 1 до д</w:t>
      </w:r>
      <w:r w:rsidR="00F759C3">
        <w:rPr>
          <w:rFonts w:ascii="Arial" w:hAnsi="Arial" w:cs="Arial"/>
        </w:rPr>
        <w:t>.</w:t>
      </w:r>
      <w:r w:rsidRPr="00612532">
        <w:rPr>
          <w:rFonts w:ascii="Arial" w:hAnsi="Arial" w:cs="Arial"/>
        </w:rPr>
        <w:t xml:space="preserve"> 101; </w:t>
      </w:r>
    </w:p>
    <w:p w:rsidR="00CB48C1" w:rsidRPr="00612532" w:rsidRDefault="00CB48C1" w:rsidP="00CB48C1">
      <w:pPr>
        <w:pStyle w:val="af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12532">
        <w:rPr>
          <w:rFonts w:ascii="Arial" w:hAnsi="Arial" w:cs="Arial"/>
        </w:rPr>
        <w:t>3 округ - ул. Победы от д</w:t>
      </w:r>
      <w:r w:rsidR="00F759C3">
        <w:rPr>
          <w:rFonts w:ascii="Arial" w:hAnsi="Arial" w:cs="Arial"/>
        </w:rPr>
        <w:t>.</w:t>
      </w:r>
      <w:r w:rsidRPr="00612532">
        <w:rPr>
          <w:rFonts w:ascii="Arial" w:hAnsi="Arial" w:cs="Arial"/>
        </w:rPr>
        <w:t xml:space="preserve"> 102 до д</w:t>
      </w:r>
      <w:r w:rsidR="00F759C3">
        <w:rPr>
          <w:rFonts w:ascii="Arial" w:hAnsi="Arial" w:cs="Arial"/>
        </w:rPr>
        <w:t>.</w:t>
      </w:r>
      <w:r w:rsidRPr="00612532">
        <w:rPr>
          <w:rFonts w:ascii="Arial" w:hAnsi="Arial" w:cs="Arial"/>
        </w:rPr>
        <w:t xml:space="preserve"> 159;</w:t>
      </w:r>
    </w:p>
    <w:p w:rsidR="00CB48C1" w:rsidRPr="00612532" w:rsidRDefault="00CB48C1" w:rsidP="00CB48C1">
      <w:pPr>
        <w:pStyle w:val="af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  <w:r w:rsidRPr="00612532">
        <w:rPr>
          <w:rFonts w:ascii="Arial" w:hAnsi="Arial" w:cs="Arial"/>
        </w:rPr>
        <w:t>4 округ –</w:t>
      </w:r>
      <w:r w:rsidR="00F759C3">
        <w:rPr>
          <w:rFonts w:ascii="Arial" w:hAnsi="Arial" w:cs="Arial"/>
        </w:rPr>
        <w:t xml:space="preserve"> </w:t>
      </w:r>
      <w:r w:rsidRPr="00612532">
        <w:rPr>
          <w:rFonts w:ascii="Arial" w:hAnsi="Arial" w:cs="Arial"/>
        </w:rPr>
        <w:t>ул. Победы от д</w:t>
      </w:r>
      <w:r w:rsidR="00F759C3">
        <w:rPr>
          <w:rFonts w:ascii="Arial" w:hAnsi="Arial" w:cs="Arial"/>
        </w:rPr>
        <w:t>.</w:t>
      </w:r>
      <w:r w:rsidRPr="00612532">
        <w:rPr>
          <w:rFonts w:ascii="Arial" w:hAnsi="Arial" w:cs="Arial"/>
        </w:rPr>
        <w:t xml:space="preserve"> 160 до д</w:t>
      </w:r>
      <w:r w:rsidR="00F759C3">
        <w:rPr>
          <w:rFonts w:ascii="Arial" w:hAnsi="Arial" w:cs="Arial"/>
        </w:rPr>
        <w:t>.</w:t>
      </w:r>
      <w:r w:rsidRPr="00612532">
        <w:rPr>
          <w:rFonts w:ascii="Arial" w:hAnsi="Arial" w:cs="Arial"/>
        </w:rPr>
        <w:t xml:space="preserve"> 193 и ул. Заречная.</w:t>
      </w:r>
    </w:p>
    <w:p w:rsidR="00CB48C1" w:rsidRPr="00612532" w:rsidRDefault="00CB48C1" w:rsidP="00CB48C1">
      <w:pPr>
        <w:pStyle w:val="af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:rsidR="00CB48C1" w:rsidRPr="00612532" w:rsidRDefault="00CB48C1" w:rsidP="00CB48C1">
      <w:pPr>
        <w:pStyle w:val="af3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:rsidR="00AC17F7" w:rsidRPr="00F759C3" w:rsidRDefault="00AC17F7" w:rsidP="00AC17F7">
      <w:pPr>
        <w:jc w:val="center"/>
        <w:rPr>
          <w:rFonts w:ascii="Arial" w:hAnsi="Arial" w:cs="Arial"/>
        </w:rPr>
      </w:pPr>
      <w:r w:rsidRPr="00F759C3">
        <w:rPr>
          <w:rFonts w:ascii="Arial" w:hAnsi="Arial" w:cs="Arial"/>
        </w:rPr>
        <w:t xml:space="preserve">Просьба принять активное участие в </w:t>
      </w:r>
      <w:r w:rsidRPr="00F759C3">
        <w:rPr>
          <w:rFonts w:ascii="Arial" w:eastAsia="Times-Roman" w:hAnsi="Arial" w:cs="Arial"/>
        </w:rPr>
        <w:t>конференции</w:t>
      </w:r>
      <w:r w:rsidRPr="00F759C3">
        <w:rPr>
          <w:rFonts w:ascii="Arial" w:hAnsi="Arial" w:cs="Arial"/>
        </w:rPr>
        <w:t>!</w:t>
      </w:r>
    </w:p>
    <w:p w:rsidR="00AC17F7" w:rsidRPr="00612532" w:rsidRDefault="00AC17F7" w:rsidP="0003329A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sectPr w:rsidR="00AC17F7" w:rsidRPr="00612532" w:rsidSect="00612532">
      <w:pgSz w:w="11906" w:h="16838" w:code="9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AC8" w:rsidRDefault="000E0AC8" w:rsidP="004C60B5">
      <w:r>
        <w:separator/>
      </w:r>
    </w:p>
  </w:endnote>
  <w:endnote w:type="continuationSeparator" w:id="1">
    <w:p w:rsidR="000E0AC8" w:rsidRDefault="000E0AC8" w:rsidP="004C6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AC8" w:rsidRDefault="000E0AC8" w:rsidP="004C60B5">
      <w:r>
        <w:separator/>
      </w:r>
    </w:p>
  </w:footnote>
  <w:footnote w:type="continuationSeparator" w:id="1">
    <w:p w:rsidR="000E0AC8" w:rsidRDefault="000E0AC8" w:rsidP="004C6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5B0"/>
    <w:multiLevelType w:val="hybridMultilevel"/>
    <w:tmpl w:val="F2E4B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100D0"/>
    <w:multiLevelType w:val="hybridMultilevel"/>
    <w:tmpl w:val="F14229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A7124"/>
    <w:multiLevelType w:val="hybridMultilevel"/>
    <w:tmpl w:val="B8369568"/>
    <w:lvl w:ilvl="0" w:tplc="A4E468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CF9370D"/>
    <w:multiLevelType w:val="hybridMultilevel"/>
    <w:tmpl w:val="7BE8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46B66"/>
    <w:rsid w:val="00002E57"/>
    <w:rsid w:val="00014E41"/>
    <w:rsid w:val="00025EFC"/>
    <w:rsid w:val="0003329A"/>
    <w:rsid w:val="0005439F"/>
    <w:rsid w:val="0006115B"/>
    <w:rsid w:val="0008179E"/>
    <w:rsid w:val="0008688A"/>
    <w:rsid w:val="000A215D"/>
    <w:rsid w:val="000C4F70"/>
    <w:rsid w:val="000E0AC8"/>
    <w:rsid w:val="000F167C"/>
    <w:rsid w:val="0010216C"/>
    <w:rsid w:val="0011064A"/>
    <w:rsid w:val="001269B1"/>
    <w:rsid w:val="00153E0E"/>
    <w:rsid w:val="001933A2"/>
    <w:rsid w:val="001A39CB"/>
    <w:rsid w:val="001A7E6E"/>
    <w:rsid w:val="001A7F83"/>
    <w:rsid w:val="001B607F"/>
    <w:rsid w:val="001C1116"/>
    <w:rsid w:val="001D1515"/>
    <w:rsid w:val="001D6FFE"/>
    <w:rsid w:val="0020043C"/>
    <w:rsid w:val="00216AB0"/>
    <w:rsid w:val="0022295D"/>
    <w:rsid w:val="0022422C"/>
    <w:rsid w:val="00246B66"/>
    <w:rsid w:val="00262824"/>
    <w:rsid w:val="00277590"/>
    <w:rsid w:val="00280349"/>
    <w:rsid w:val="00286D73"/>
    <w:rsid w:val="002876DB"/>
    <w:rsid w:val="002922CC"/>
    <w:rsid w:val="002A2680"/>
    <w:rsid w:val="002B1B6F"/>
    <w:rsid w:val="002E19B1"/>
    <w:rsid w:val="002F516A"/>
    <w:rsid w:val="00303B2A"/>
    <w:rsid w:val="003125BF"/>
    <w:rsid w:val="003260E5"/>
    <w:rsid w:val="003467C2"/>
    <w:rsid w:val="00370F9A"/>
    <w:rsid w:val="00372705"/>
    <w:rsid w:val="003764AB"/>
    <w:rsid w:val="00376B38"/>
    <w:rsid w:val="00381724"/>
    <w:rsid w:val="003911DD"/>
    <w:rsid w:val="003A3977"/>
    <w:rsid w:val="003A3C24"/>
    <w:rsid w:val="003C58CB"/>
    <w:rsid w:val="003D000F"/>
    <w:rsid w:val="003E3436"/>
    <w:rsid w:val="003E5274"/>
    <w:rsid w:val="00415110"/>
    <w:rsid w:val="00431A1E"/>
    <w:rsid w:val="00457EE1"/>
    <w:rsid w:val="004631C8"/>
    <w:rsid w:val="00464298"/>
    <w:rsid w:val="0046682A"/>
    <w:rsid w:val="00470BA8"/>
    <w:rsid w:val="00477104"/>
    <w:rsid w:val="00484869"/>
    <w:rsid w:val="004946AD"/>
    <w:rsid w:val="004A1437"/>
    <w:rsid w:val="004B64F2"/>
    <w:rsid w:val="004C02DE"/>
    <w:rsid w:val="004C35D9"/>
    <w:rsid w:val="004C60B5"/>
    <w:rsid w:val="00500561"/>
    <w:rsid w:val="00504787"/>
    <w:rsid w:val="005052EB"/>
    <w:rsid w:val="00512126"/>
    <w:rsid w:val="00512BFF"/>
    <w:rsid w:val="00523296"/>
    <w:rsid w:val="00525AA1"/>
    <w:rsid w:val="0053123E"/>
    <w:rsid w:val="00542E6D"/>
    <w:rsid w:val="005920EB"/>
    <w:rsid w:val="00592468"/>
    <w:rsid w:val="00592712"/>
    <w:rsid w:val="005968C3"/>
    <w:rsid w:val="005D063E"/>
    <w:rsid w:val="005D691D"/>
    <w:rsid w:val="005D7239"/>
    <w:rsid w:val="005E379C"/>
    <w:rsid w:val="005F50FB"/>
    <w:rsid w:val="005F76E9"/>
    <w:rsid w:val="006026BD"/>
    <w:rsid w:val="00606D58"/>
    <w:rsid w:val="00612532"/>
    <w:rsid w:val="00684467"/>
    <w:rsid w:val="006A7AEE"/>
    <w:rsid w:val="006C39B8"/>
    <w:rsid w:val="006D28D4"/>
    <w:rsid w:val="006D76E3"/>
    <w:rsid w:val="006F36C9"/>
    <w:rsid w:val="006F62E1"/>
    <w:rsid w:val="007011D2"/>
    <w:rsid w:val="0070741B"/>
    <w:rsid w:val="007116A9"/>
    <w:rsid w:val="00721121"/>
    <w:rsid w:val="00730836"/>
    <w:rsid w:val="00730A03"/>
    <w:rsid w:val="0076187D"/>
    <w:rsid w:val="00764541"/>
    <w:rsid w:val="007A46BD"/>
    <w:rsid w:val="007C19B4"/>
    <w:rsid w:val="007D2976"/>
    <w:rsid w:val="007F0507"/>
    <w:rsid w:val="007F6632"/>
    <w:rsid w:val="007F73CF"/>
    <w:rsid w:val="0080060A"/>
    <w:rsid w:val="00805366"/>
    <w:rsid w:val="00834012"/>
    <w:rsid w:val="00837050"/>
    <w:rsid w:val="0085236F"/>
    <w:rsid w:val="00862CEB"/>
    <w:rsid w:val="00876290"/>
    <w:rsid w:val="008809E2"/>
    <w:rsid w:val="00883392"/>
    <w:rsid w:val="008A48DB"/>
    <w:rsid w:val="008C4F44"/>
    <w:rsid w:val="008C548B"/>
    <w:rsid w:val="008F1A3F"/>
    <w:rsid w:val="00901A4A"/>
    <w:rsid w:val="00913A8D"/>
    <w:rsid w:val="00914AA0"/>
    <w:rsid w:val="009251C4"/>
    <w:rsid w:val="00930DAC"/>
    <w:rsid w:val="009506D2"/>
    <w:rsid w:val="00955CF2"/>
    <w:rsid w:val="009564DD"/>
    <w:rsid w:val="00965270"/>
    <w:rsid w:val="009665A1"/>
    <w:rsid w:val="00980871"/>
    <w:rsid w:val="00983A3A"/>
    <w:rsid w:val="009A0A0E"/>
    <w:rsid w:val="009B0E97"/>
    <w:rsid w:val="009C0B9A"/>
    <w:rsid w:val="009C5D4B"/>
    <w:rsid w:val="009E2182"/>
    <w:rsid w:val="009E5776"/>
    <w:rsid w:val="009E5D1A"/>
    <w:rsid w:val="009F418E"/>
    <w:rsid w:val="009F47FD"/>
    <w:rsid w:val="00A15067"/>
    <w:rsid w:val="00A317D5"/>
    <w:rsid w:val="00A33540"/>
    <w:rsid w:val="00A61302"/>
    <w:rsid w:val="00A64174"/>
    <w:rsid w:val="00A70E4D"/>
    <w:rsid w:val="00A713D8"/>
    <w:rsid w:val="00A8141C"/>
    <w:rsid w:val="00A840BC"/>
    <w:rsid w:val="00A9352F"/>
    <w:rsid w:val="00A95F51"/>
    <w:rsid w:val="00AC17F7"/>
    <w:rsid w:val="00AC25B2"/>
    <w:rsid w:val="00AC7982"/>
    <w:rsid w:val="00AE13AB"/>
    <w:rsid w:val="00AF374D"/>
    <w:rsid w:val="00B07F71"/>
    <w:rsid w:val="00B106E4"/>
    <w:rsid w:val="00B21355"/>
    <w:rsid w:val="00B22D46"/>
    <w:rsid w:val="00B51D51"/>
    <w:rsid w:val="00B66F79"/>
    <w:rsid w:val="00BA2CC9"/>
    <w:rsid w:val="00BA4CAC"/>
    <w:rsid w:val="00BB12C5"/>
    <w:rsid w:val="00BE274E"/>
    <w:rsid w:val="00BF3C59"/>
    <w:rsid w:val="00C0673E"/>
    <w:rsid w:val="00C16BFE"/>
    <w:rsid w:val="00C2550A"/>
    <w:rsid w:val="00C3303F"/>
    <w:rsid w:val="00C466A2"/>
    <w:rsid w:val="00C512D2"/>
    <w:rsid w:val="00C52CB7"/>
    <w:rsid w:val="00C669D6"/>
    <w:rsid w:val="00C9299C"/>
    <w:rsid w:val="00CA7810"/>
    <w:rsid w:val="00CB48C1"/>
    <w:rsid w:val="00CC3976"/>
    <w:rsid w:val="00D012DB"/>
    <w:rsid w:val="00D24374"/>
    <w:rsid w:val="00D25426"/>
    <w:rsid w:val="00D40F7B"/>
    <w:rsid w:val="00D52758"/>
    <w:rsid w:val="00D55042"/>
    <w:rsid w:val="00D566C1"/>
    <w:rsid w:val="00D82E72"/>
    <w:rsid w:val="00DB32EB"/>
    <w:rsid w:val="00DB417C"/>
    <w:rsid w:val="00DD4177"/>
    <w:rsid w:val="00DF2D42"/>
    <w:rsid w:val="00DF589F"/>
    <w:rsid w:val="00E02DE2"/>
    <w:rsid w:val="00E03389"/>
    <w:rsid w:val="00E16C18"/>
    <w:rsid w:val="00E17712"/>
    <w:rsid w:val="00E45E32"/>
    <w:rsid w:val="00E52F43"/>
    <w:rsid w:val="00E576AA"/>
    <w:rsid w:val="00E95655"/>
    <w:rsid w:val="00EC4CEC"/>
    <w:rsid w:val="00ED144C"/>
    <w:rsid w:val="00F1465F"/>
    <w:rsid w:val="00F178D1"/>
    <w:rsid w:val="00F24476"/>
    <w:rsid w:val="00F32D74"/>
    <w:rsid w:val="00F439A3"/>
    <w:rsid w:val="00F560E4"/>
    <w:rsid w:val="00F60212"/>
    <w:rsid w:val="00F759C3"/>
    <w:rsid w:val="00F955CD"/>
    <w:rsid w:val="00FB2461"/>
    <w:rsid w:val="00FD0F39"/>
    <w:rsid w:val="00FE38A8"/>
    <w:rsid w:val="00FE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E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612532"/>
    <w:pPr>
      <w:keepNext/>
      <w:jc w:val="center"/>
      <w:outlineLvl w:val="1"/>
    </w:pPr>
    <w:rPr>
      <w:b/>
      <w:caps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11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C11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60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4C6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60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0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CA78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781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CA7810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781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CA7810"/>
    <w:rPr>
      <w:rFonts w:ascii="Times New Roman" w:eastAsia="Times New Roman" w:hAnsi="Times New Roman"/>
      <w:b/>
      <w:bCs/>
    </w:rPr>
  </w:style>
  <w:style w:type="character" w:styleId="af">
    <w:name w:val="Hyperlink"/>
    <w:uiPriority w:val="99"/>
    <w:unhideWhenUsed/>
    <w:rsid w:val="00876290"/>
    <w:rPr>
      <w:color w:val="0000FF"/>
      <w:u w:val="single"/>
    </w:rPr>
  </w:style>
  <w:style w:type="paragraph" w:styleId="af0">
    <w:name w:val="No Spacing"/>
    <w:uiPriority w:val="1"/>
    <w:qFormat/>
    <w:rsid w:val="00AF374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rsid w:val="009E5D1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2">
    <w:name w:val="Знак"/>
    <w:basedOn w:val="a"/>
    <w:rsid w:val="000332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A70E4D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Абзац списка1"/>
    <w:basedOn w:val="a"/>
    <w:rsid w:val="00AC17F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9F47F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F47FD"/>
    <w:rPr>
      <w:rFonts w:ascii="Times New Roman" w:eastAsia="Times New Roman" w:hAnsi="Times New Roman"/>
    </w:rPr>
  </w:style>
  <w:style w:type="character" w:styleId="af6">
    <w:name w:val="footnote reference"/>
    <w:basedOn w:val="a0"/>
    <w:uiPriority w:val="99"/>
    <w:semiHidden/>
    <w:unhideWhenUsed/>
    <w:rsid w:val="009F47FD"/>
    <w:rPr>
      <w:vertAlign w:val="superscript"/>
    </w:rPr>
  </w:style>
  <w:style w:type="paragraph" w:styleId="af7">
    <w:name w:val="List Paragraph"/>
    <w:basedOn w:val="a"/>
    <w:uiPriority w:val="34"/>
    <w:qFormat/>
    <w:rsid w:val="0088339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12532"/>
    <w:rPr>
      <w:rFonts w:ascii="Times New Roman" w:eastAsia="Times New Roman" w:hAnsi="Times New Roman"/>
      <w:b/>
      <w:caps/>
      <w:color w:val="000080"/>
      <w:sz w:val="28"/>
    </w:rPr>
  </w:style>
  <w:style w:type="paragraph" w:customStyle="1" w:styleId="af8">
    <w:name w:val="Содержимое таблицы"/>
    <w:basedOn w:val="a"/>
    <w:rsid w:val="00612532"/>
    <w:pPr>
      <w:suppressLineNumbers/>
      <w:suppressAutoHyphens/>
    </w:pPr>
    <w:rPr>
      <w:rFonts w:ascii="R" w:hAnsi="R" w:cs="R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6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4067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69262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119E7-7167-48AB-8651-FC4174DC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128</CharactersWithSpaces>
  <SharedDoc>false</SharedDoc>
  <HLinks>
    <vt:vector size="6" baseType="variant"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18-02-06T09:09:00Z</cp:lastPrinted>
  <dcterms:created xsi:type="dcterms:W3CDTF">2020-02-17T08:01:00Z</dcterms:created>
  <dcterms:modified xsi:type="dcterms:W3CDTF">2020-02-17T11:34:00Z</dcterms:modified>
</cp:coreProperties>
</file>